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8675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77387C" w:rsidTr="00412DD9">
        <w:tc>
          <w:tcPr>
            <w:tcW w:w="2943" w:type="dxa"/>
          </w:tcPr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075475" w:rsidRPr="0086755F">
              <w:rPr>
                <w:sz w:val="24"/>
                <w:szCs w:val="24"/>
              </w:rPr>
              <w:t>030617:</w:t>
            </w:r>
            <w:r w:rsidR="00E036C7" w:rsidRPr="0086755F">
              <w:rPr>
                <w:sz w:val="24"/>
                <w:szCs w:val="24"/>
              </w:rPr>
              <w:t>317</w:t>
            </w: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E036C7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19 322</w:t>
            </w: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2DD9" w:rsidRPr="0086755F" w:rsidRDefault="00412DD9" w:rsidP="0086755F">
            <w:pPr>
              <w:jc w:val="center"/>
              <w:rPr>
                <w:sz w:val="24"/>
                <w:szCs w:val="24"/>
              </w:rPr>
            </w:pPr>
          </w:p>
          <w:p w:rsidR="00075475" w:rsidRPr="0086755F" w:rsidRDefault="00075475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2DD9" w:rsidRPr="0086755F" w:rsidRDefault="00412DD9" w:rsidP="0086755F">
            <w:pPr>
              <w:jc w:val="center"/>
              <w:rPr>
                <w:sz w:val="24"/>
                <w:szCs w:val="24"/>
              </w:rPr>
            </w:pP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использования</w:t>
            </w: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412DD9" w:rsidRPr="0086755F" w:rsidRDefault="00412DD9" w:rsidP="0086755F">
            <w:pPr>
              <w:jc w:val="center"/>
              <w:rPr>
                <w:sz w:val="24"/>
                <w:szCs w:val="24"/>
              </w:rPr>
            </w:pPr>
          </w:p>
          <w:p w:rsid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</w:t>
            </w:r>
            <w:r w:rsidR="0086755F">
              <w:rPr>
                <w:color w:val="000000"/>
                <w:sz w:val="24"/>
                <w:szCs w:val="24"/>
                <w:shd w:val="clear" w:color="auto" w:fill="F8F9FA"/>
              </w:rPr>
              <w:t>айон</w:t>
            </w: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 xml:space="preserve">юго-восточнее п. </w:t>
            </w:r>
            <w:proofErr w:type="spellStart"/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Поваровка</w:t>
            </w:r>
            <w:proofErr w:type="spellEnd"/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с юго-востока примыкает к ГЛФ</w:t>
            </w: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075475" w:rsidRPr="0086755F" w:rsidRDefault="00075475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</w:tr>
      <w:tr w:rsidR="0077387C" w:rsidTr="00412DD9">
        <w:tc>
          <w:tcPr>
            <w:tcW w:w="2943" w:type="dxa"/>
          </w:tcPr>
          <w:p w:rsidR="002860CF" w:rsidRPr="0086755F" w:rsidRDefault="002860CF" w:rsidP="0086755F">
            <w:pPr>
              <w:jc w:val="center"/>
              <w:rPr>
                <w:sz w:val="24"/>
                <w:szCs w:val="24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</w:t>
            </w:r>
            <w:r w:rsidR="00075475" w:rsidRPr="0086755F">
              <w:rPr>
                <w:sz w:val="24"/>
                <w:szCs w:val="24"/>
              </w:rPr>
              <w:t>5</w:t>
            </w:r>
            <w:r w:rsidRPr="0086755F">
              <w:rPr>
                <w:sz w:val="24"/>
                <w:szCs w:val="24"/>
              </w:rPr>
              <w:t>:0</w:t>
            </w:r>
            <w:r w:rsidR="00E036C7" w:rsidRPr="0086755F">
              <w:rPr>
                <w:sz w:val="24"/>
                <w:szCs w:val="24"/>
              </w:rPr>
              <w:t>00000</w:t>
            </w:r>
            <w:r w:rsidR="00075475" w:rsidRPr="0086755F">
              <w:rPr>
                <w:sz w:val="24"/>
                <w:szCs w:val="24"/>
              </w:rPr>
              <w:t>:</w:t>
            </w:r>
            <w:r w:rsidR="00E036C7" w:rsidRPr="0086755F">
              <w:rPr>
                <w:sz w:val="24"/>
                <w:szCs w:val="24"/>
              </w:rPr>
              <w:t>1377</w:t>
            </w:r>
          </w:p>
        </w:tc>
        <w:tc>
          <w:tcPr>
            <w:tcW w:w="2977" w:type="dxa"/>
            <w:vMerge/>
          </w:tcPr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  <w:p w:rsidR="00E036C7" w:rsidRPr="0086755F" w:rsidRDefault="00E036C7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036C7" w:rsidRPr="0086755F" w:rsidRDefault="00E036C7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860CF" w:rsidRPr="0086755F" w:rsidRDefault="002860CF" w:rsidP="0086755F">
            <w:pPr>
              <w:jc w:val="center"/>
              <w:rPr>
                <w:sz w:val="24"/>
                <w:szCs w:val="24"/>
              </w:rPr>
            </w:pP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755F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  <w:p w:rsidR="00E036C7" w:rsidRPr="0086755F" w:rsidRDefault="00E036C7" w:rsidP="008675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86755F" w:rsidRDefault="00E036C7" w:rsidP="008675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755F">
              <w:rPr>
                <w:rFonts w:eastAsia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gramStart"/>
            <w:r w:rsidRPr="0086755F">
              <w:rPr>
                <w:rFonts w:eastAsia="Times New Roman"/>
                <w:sz w:val="24"/>
                <w:szCs w:val="24"/>
              </w:rPr>
              <w:t>Ориентир</w:t>
            </w:r>
            <w:proofErr w:type="gramEnd"/>
            <w:r w:rsidRPr="0086755F">
              <w:rPr>
                <w:rFonts w:eastAsia="Times New Roman"/>
                <w:sz w:val="24"/>
                <w:szCs w:val="24"/>
              </w:rPr>
              <w:t xml:space="preserve"> населенный пункт. </w:t>
            </w:r>
          </w:p>
          <w:p w:rsidR="00E036C7" w:rsidRPr="0086755F" w:rsidRDefault="00E036C7" w:rsidP="008675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755F">
              <w:rPr>
                <w:rFonts w:eastAsia="Times New Roman"/>
                <w:sz w:val="24"/>
                <w:szCs w:val="24"/>
              </w:rPr>
              <w:t>Участок находится примерно в 1000 м от ориентира по направлению на юго-восток. Почтовый адрес ориентира: Калининградская обл</w:t>
            </w:r>
            <w:r w:rsidR="0086755F">
              <w:rPr>
                <w:rFonts w:eastAsia="Times New Roman"/>
                <w:sz w:val="24"/>
                <w:szCs w:val="24"/>
              </w:rPr>
              <w:t>асть</w:t>
            </w:r>
            <w:bookmarkStart w:id="0" w:name="_GoBack"/>
            <w:bookmarkEnd w:id="0"/>
            <w:r w:rsidRPr="0086755F">
              <w:rPr>
                <w:rFonts w:eastAsia="Times New Roman"/>
                <w:sz w:val="24"/>
                <w:szCs w:val="24"/>
              </w:rPr>
              <w:t>, Зеленоградский</w:t>
            </w:r>
            <w:r w:rsidR="0086755F">
              <w:rPr>
                <w:rFonts w:eastAsia="Times New Roman"/>
                <w:sz w:val="24"/>
                <w:szCs w:val="24"/>
              </w:rPr>
              <w:t xml:space="preserve"> район</w:t>
            </w:r>
            <w:r w:rsidRPr="0086755F">
              <w:rPr>
                <w:rFonts w:eastAsia="Times New Roman"/>
                <w:sz w:val="24"/>
                <w:szCs w:val="24"/>
              </w:rPr>
              <w:t xml:space="preserve">, АО </w:t>
            </w:r>
            <w:r w:rsidR="0086755F">
              <w:rPr>
                <w:rFonts w:eastAsia="Times New Roman"/>
                <w:sz w:val="24"/>
                <w:szCs w:val="24"/>
              </w:rPr>
              <w:t>«Янтарный»</w:t>
            </w:r>
          </w:p>
          <w:p w:rsidR="0077387C" w:rsidRPr="0086755F" w:rsidRDefault="0077387C" w:rsidP="008675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lastRenderedPageBreak/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7FD2-2806-496E-86B7-4018467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9</cp:revision>
  <cp:lastPrinted>2024-02-11T14:34:00Z</cp:lastPrinted>
  <dcterms:created xsi:type="dcterms:W3CDTF">2023-05-30T12:11:00Z</dcterms:created>
  <dcterms:modified xsi:type="dcterms:W3CDTF">2024-02-11T14:37:00Z</dcterms:modified>
</cp:coreProperties>
</file>